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7680C" w:rsidR="00E4321B" w:rsidRPr="00E4321B" w:rsidRDefault="000A2B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281213" w:rsidR="00DF4FD8" w:rsidRPr="00DF4FD8" w:rsidRDefault="000A2B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2838D" w:rsidR="00DF4FD8" w:rsidRPr="0075070E" w:rsidRDefault="000A2B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8A554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2E102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C7B27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77EFF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4931E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08904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6E1A1D" w:rsidR="00DF4FD8" w:rsidRPr="00DF4FD8" w:rsidRDefault="000A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6EB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769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24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3FC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7CBD91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4D37B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F77E21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A3E75" w:rsidR="00DF4FD8" w:rsidRPr="000A2B10" w:rsidRDefault="000A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788CA4" w:rsidR="00DF4FD8" w:rsidRPr="000A2B10" w:rsidRDefault="000A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5312C8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ADC230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8C07C2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D42BF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0DDEAB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A4412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01FDA1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DCE997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E69E1A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FCBF26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2A8D7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C777F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0866B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66926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F7B62A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3E18AE" w:rsidR="00DF4FD8" w:rsidRPr="000A2B10" w:rsidRDefault="000A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7B3942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5C8A8D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7EA8A2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769024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1025B7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FAF190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52B38B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1B73AE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54D346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15699F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1D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20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C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4E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77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88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43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CD3966" w:rsidR="00B87141" w:rsidRPr="0075070E" w:rsidRDefault="000A2B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33882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AF6DF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A546A7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74FC42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E8746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48C54B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B89092" w:rsidR="00B87141" w:rsidRPr="00DF4FD8" w:rsidRDefault="000A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1F8DF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DF4941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BB6B41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9C3A1C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F90A84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4B95A4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05D301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92A7D6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F16AD8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5FEB83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A08A18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2D23B2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85281B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A5B098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5AF934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78B0AC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739C3B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B83715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C70B18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01D692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FFB69F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40A35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4E85EB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C27715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7B9FFC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33DCA5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F7F6A4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996BE8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A4FFA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BB283D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DB6CE79" w:rsidR="00DF0BAE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91BC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948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AE9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27C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D2F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BBE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BD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44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955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11F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B86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3AD0F2" w:rsidR="00857029" w:rsidRPr="0075070E" w:rsidRDefault="000A2B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8751EA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0A6F7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C06EFF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73654A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4E405B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2461C8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DC04E8" w:rsidR="00857029" w:rsidRPr="00DF4FD8" w:rsidRDefault="000A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B7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5E3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2E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8D11D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A1F1BF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52DD3C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20E4FC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A68E2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E0389E" w:rsidR="00DF4FD8" w:rsidRPr="000A2B10" w:rsidRDefault="000A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7B22AA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1A33D7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3DE2DA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304929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E5F647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C377E0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18FE4C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24E1A9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3AEB63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5C684E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E42728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F1A7B7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3FDE51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960FEF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CC6ABA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7A1F22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17DD5F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3A9B7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7EF88A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C7B070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A12015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0163B8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507CC3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5FE4CE" w:rsidR="00DF4FD8" w:rsidRPr="004020EB" w:rsidRDefault="000A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D98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9D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BE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D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FA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62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C1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CC2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36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ADAC5" w:rsidR="00C54E9D" w:rsidRDefault="000A2B10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886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5BCB7" w:rsidR="00C54E9D" w:rsidRDefault="000A2B10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190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F3912" w:rsidR="00C54E9D" w:rsidRDefault="000A2B10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14B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B0B74" w:rsidR="00C54E9D" w:rsidRDefault="000A2B10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5A6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6FF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4545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66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62F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A7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63E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6CA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EB8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5F3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DAED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B1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3 Calendar</dc:title>
  <dc:subject>Quarter 3 Calendar with Guam Holidays</dc:subject>
  <dc:creator>General Blue Corporation</dc:creator>
  <keywords>Guam 2021 - Q3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